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Cyrl-RS" w:eastAsia="sr-Cyrl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777777"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87942E3" w:rsidR="00864926" w:rsidRPr="00370526" w:rsidRDefault="0037052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sr-Cyrl-RS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sr-Cyrl-RS"/>
              </w:rPr>
              <w:t>Computer Science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2F0E270" w:rsidR="00B50491" w:rsidRPr="00B6151E" w:rsidRDefault="00B6151E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Machine Learning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9EAE1B4" w:rsidR="006F647C" w:rsidRPr="00B54668" w:rsidRDefault="004D41D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5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12E6785" w:rsidR="00CD17F1" w:rsidRPr="00B54668" w:rsidRDefault="004D41D1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5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2FE7A52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76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76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6CFF4A2" w:rsidR="00864926" w:rsidRPr="00B6151E" w:rsidRDefault="00B6151E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8A03706" w:rsidR="00A1335D" w:rsidRPr="00B6151E" w:rsidRDefault="00B6151E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1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F1872DE" w:rsidR="00E857F8" w:rsidRPr="00B6151E" w:rsidRDefault="003705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sr-Cyrl-RS"/>
              </w:rPr>
              <w:t>Branimir Todorovic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6D65BE9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52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093E94A7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52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7B993FBE" w:rsidR="00911529" w:rsidRPr="00370526" w:rsidRDefault="00B6151E" w:rsidP="00B6151E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Cyrl-RS"/>
              </w:rPr>
            </w:pPr>
            <w:r>
              <w:rPr>
                <w:rFonts w:ascii="Candara" w:hAnsi="Candara"/>
                <w:i/>
                <w:lang w:val="en-US"/>
              </w:rPr>
              <w:t>Advanced knowledge on Machine Learning and Computational Intelligence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42356250" w:rsidR="00B54668" w:rsidRPr="00B6151E" w:rsidRDefault="00B6151E" w:rsidP="00D42B3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 xml:space="preserve">Supervised learning.  Maximum likelihood and Bayesian sequential estimation. </w:t>
            </w:r>
            <w:r w:rsidR="00F64D62">
              <w:rPr>
                <w:rFonts w:ascii="Candara" w:hAnsi="Candara"/>
                <w:b/>
                <w:lang w:val="en-US"/>
              </w:rPr>
              <w:t xml:space="preserve">Linear regression model. Automatic relevance determination. </w:t>
            </w:r>
            <w:r w:rsidR="00F64D62">
              <w:rPr>
                <w:rFonts w:ascii="Candara" w:hAnsi="Candara"/>
                <w:b/>
                <w:lang w:val="en-US"/>
              </w:rPr>
              <w:t xml:space="preserve">Gradient, </w:t>
            </w:r>
            <w:proofErr w:type="spellStart"/>
            <w:r w:rsidR="00F64D62">
              <w:rPr>
                <w:rFonts w:ascii="Candara" w:hAnsi="Candara"/>
                <w:b/>
                <w:lang w:val="en-US"/>
              </w:rPr>
              <w:t>subgradient</w:t>
            </w:r>
            <w:proofErr w:type="spellEnd"/>
            <w:r w:rsidR="00F64D62">
              <w:rPr>
                <w:rFonts w:ascii="Candara" w:hAnsi="Candara"/>
                <w:b/>
                <w:lang w:val="en-US"/>
              </w:rPr>
              <w:t xml:space="preserve"> and perceptron learning algorithm. </w:t>
            </w:r>
            <w:r>
              <w:rPr>
                <w:rFonts w:ascii="Candara" w:hAnsi="Candara"/>
                <w:b/>
                <w:lang w:val="en-US"/>
              </w:rPr>
              <w:t>Primal and dual training of max margin classifiers (binary, multi label, multiclass and structural).</w:t>
            </w:r>
            <w:r w:rsidR="00F64D62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Probabilistic discriminative classifiers (binary, multi label and multinomial logistic regression).</w:t>
            </w:r>
            <w:r w:rsidR="00F64D62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Unsupervised training. Independent and principal component analysis. Clustering. Active and semi-supervised learning. Reinforcement learning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D12522F" w:rsidR="001D3BF1" w:rsidRPr="004E562D" w:rsidRDefault="004D41D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52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4D41D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bookmarkStart w:id="0" w:name="_GoBack"/>
            <w:bookmarkEnd w:id="0"/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5097493" w:rsidR="001F14FA" w:rsidRPr="00D42B3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169FA55F" w:rsidR="001F14FA" w:rsidRPr="00D42B3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26C9F941" w:rsidR="001F14FA" w:rsidRDefault="00D42B3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354A9CD" w:rsidR="001F14FA" w:rsidRPr="00D42B3C" w:rsidRDefault="00D42B3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223F5E0" w:rsidR="001F14FA" w:rsidRPr="003444B2" w:rsidRDefault="003444B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RS"/>
              </w:rPr>
            </w:pPr>
            <w:r>
              <w:rPr>
                <w:rFonts w:ascii="Candara" w:hAnsi="Candara"/>
                <w:b/>
                <w:lang w:val="sr-Cyrl-R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2E245" w14:textId="77777777" w:rsidR="004D41D1" w:rsidRDefault="004D41D1" w:rsidP="00864926">
      <w:pPr>
        <w:spacing w:after="0" w:line="240" w:lineRule="auto"/>
      </w:pPr>
      <w:r>
        <w:separator/>
      </w:r>
    </w:p>
  </w:endnote>
  <w:endnote w:type="continuationSeparator" w:id="0">
    <w:p w14:paraId="005A97F9" w14:textId="77777777" w:rsidR="004D41D1" w:rsidRDefault="004D41D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46EC9" w14:textId="77777777" w:rsidR="004D41D1" w:rsidRDefault="004D41D1" w:rsidP="00864926">
      <w:pPr>
        <w:spacing w:after="0" w:line="240" w:lineRule="auto"/>
      </w:pPr>
      <w:r>
        <w:separator/>
      </w:r>
    </w:p>
  </w:footnote>
  <w:footnote w:type="continuationSeparator" w:id="0">
    <w:p w14:paraId="15B997B5" w14:textId="77777777" w:rsidR="004D41D1" w:rsidRDefault="004D41D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72802"/>
    <w:rsid w:val="00083977"/>
    <w:rsid w:val="000F6001"/>
    <w:rsid w:val="001D3BF1"/>
    <w:rsid w:val="001D64D3"/>
    <w:rsid w:val="001F14FA"/>
    <w:rsid w:val="001F60E3"/>
    <w:rsid w:val="002319B6"/>
    <w:rsid w:val="00315601"/>
    <w:rsid w:val="00323176"/>
    <w:rsid w:val="003444B2"/>
    <w:rsid w:val="00370526"/>
    <w:rsid w:val="003B32A9"/>
    <w:rsid w:val="003C177A"/>
    <w:rsid w:val="00406F80"/>
    <w:rsid w:val="00431EFA"/>
    <w:rsid w:val="0047576A"/>
    <w:rsid w:val="00493925"/>
    <w:rsid w:val="004D1C7E"/>
    <w:rsid w:val="004D41D1"/>
    <w:rsid w:val="004E562D"/>
    <w:rsid w:val="005A5D38"/>
    <w:rsid w:val="005B0885"/>
    <w:rsid w:val="005B64BF"/>
    <w:rsid w:val="005C22CE"/>
    <w:rsid w:val="005D46D7"/>
    <w:rsid w:val="00603117"/>
    <w:rsid w:val="006351CF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D56FD"/>
    <w:rsid w:val="009F3F9F"/>
    <w:rsid w:val="00A10286"/>
    <w:rsid w:val="00A1335D"/>
    <w:rsid w:val="00AF47A6"/>
    <w:rsid w:val="00B50491"/>
    <w:rsid w:val="00B54668"/>
    <w:rsid w:val="00B6151E"/>
    <w:rsid w:val="00B662EA"/>
    <w:rsid w:val="00B9521A"/>
    <w:rsid w:val="00BA771A"/>
    <w:rsid w:val="00BD3504"/>
    <w:rsid w:val="00C63234"/>
    <w:rsid w:val="00CA6D81"/>
    <w:rsid w:val="00CC23C3"/>
    <w:rsid w:val="00CD17F1"/>
    <w:rsid w:val="00D42B3C"/>
    <w:rsid w:val="00D72645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64D62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86EF2-1663-4940-B907-CAB54FA3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branimirt</cp:lastModifiedBy>
  <cp:revision>4</cp:revision>
  <cp:lastPrinted>2015-12-23T11:47:00Z</cp:lastPrinted>
  <dcterms:created xsi:type="dcterms:W3CDTF">2016-04-12T13:02:00Z</dcterms:created>
  <dcterms:modified xsi:type="dcterms:W3CDTF">2016-04-12T13:18:00Z</dcterms:modified>
</cp:coreProperties>
</file>